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E0DFE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9D7B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</w:t>
            </w:r>
            <w:r w:rsidR="009D7BF7">
              <w:rPr>
                <w:color w:val="00000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Pr="00736EC1" w:rsidRDefault="009D7BF7" w:rsidP="00736EC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4E61A0" w:rsidP="0073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Pr="00736EC1" w:rsidRDefault="009D7BF7" w:rsidP="00736EC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73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4E61A0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2E0DFE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  <w:tr w:rsidR="004E61A0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Pr="00736EC1" w:rsidRDefault="004E61A0" w:rsidP="004E61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Pr="00736EC1" w:rsidRDefault="004E61A0" w:rsidP="004E61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з. е.</w:t>
            </w:r>
          </w:p>
        </w:tc>
      </w:tr>
      <w:tr w:rsidR="004E61A0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Pr="00736EC1" w:rsidRDefault="004E61A0" w:rsidP="004E61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Pr="00736EC1" w:rsidRDefault="004E61A0" w:rsidP="004E61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з. е.</w:t>
            </w:r>
          </w:p>
        </w:tc>
      </w:tr>
      <w:tr w:rsidR="004E61A0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Pr="00736EC1" w:rsidRDefault="004E61A0" w:rsidP="004E61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Pr="00736EC1" w:rsidRDefault="004E61A0" w:rsidP="004E61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</w:tr>
      <w:tr w:rsidR="004E61A0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Pr="00736EC1" w:rsidRDefault="004E61A0" w:rsidP="004E61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Pr="00736EC1" w:rsidRDefault="004E61A0" w:rsidP="004E61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0" w:rsidRDefault="004E61A0" w:rsidP="004E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з. е.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2E0DFE"/>
    <w:rsid w:val="0049237A"/>
    <w:rsid w:val="004E61A0"/>
    <w:rsid w:val="00736EC1"/>
    <w:rsid w:val="009D7BF7"/>
    <w:rsid w:val="00DF4BAB"/>
    <w:rsid w:val="00E00A75"/>
    <w:rsid w:val="00E505FC"/>
    <w:rsid w:val="00E6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0A06-05E4-488B-AF82-1DD78335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2:37:00Z</dcterms:created>
  <dcterms:modified xsi:type="dcterms:W3CDTF">2020-09-02T12:37:00Z</dcterms:modified>
</cp:coreProperties>
</file>